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D1C22">
        <w:rPr>
          <w:noProof/>
        </w:rPr>
        <w:t>2023187TP38069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D1C22" w:rsidRPr="00F765AF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D1C22" w:rsidRPr="00F765AF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D1C22">
        <w:rPr>
          <w:b/>
          <w:noProof/>
        </w:rPr>
        <w:t>18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D1C22">
        <w:rPr>
          <w:b/>
          <w:noProof/>
        </w:rPr>
        <w:t>24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D1C22" w:rsidRPr="00F765A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E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D1C22" w:rsidRPr="00F765AF">
        <w:rPr>
          <w:b/>
          <w:bCs/>
          <w:noProof/>
        </w:rPr>
        <w:t>3806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D1C22">
        <w:rPr>
          <w:noProof/>
        </w:rPr>
        <w:t>18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4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1C22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15F8-F2EC-4519-917B-A4F24D1D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7-18T13:47:00Z</dcterms:created>
  <dcterms:modified xsi:type="dcterms:W3CDTF">2023-07-18T13:47:00Z</dcterms:modified>
</cp:coreProperties>
</file>